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78B" w:rsidRDefault="008E76E6" w:rsidP="009B578B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332105</wp:posOffset>
            </wp:positionV>
            <wp:extent cx="7508806" cy="10620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187" cy="1062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E6" w:rsidRDefault="008E76E6" w:rsidP="001579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7CB4" w:rsidRPr="00691E85" w:rsidRDefault="00197CB4" w:rsidP="001579C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6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97CB4" w:rsidRPr="008B6F52" w:rsidRDefault="00197CB4" w:rsidP="008B6F5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средством подготовки детей старшего дошкольного возраста является способность применять в учебной деятель</w:t>
      </w: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полученные знания.</w:t>
      </w:r>
    </w:p>
    <w:p w:rsidR="00197CB4" w:rsidRDefault="00197CB4" w:rsidP="008B6F5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грамматическими понятиями и каллиграфией представляет определённую сложность для дошкольников. </w:t>
      </w:r>
      <w:r w:rsidR="0005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 достаточном </w:t>
      </w:r>
      <w:r w:rsidR="0029059C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правильно произносить слова,</w:t>
      </w:r>
      <w:r w:rsid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простые предложения и </w:t>
      </w:r>
      <w:r w:rsidR="0029059C" w:rsidRPr="0029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воении</w:t>
      </w: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го письма, </w:t>
      </w:r>
      <w:r w:rsid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Pr="008B6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57177" w:rsidRPr="000571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сможет</w:t>
      </w: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ить законы </w:t>
      </w:r>
      <w:r w:rsid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й и </w:t>
      </w: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речи</w:t>
      </w:r>
      <w:r w:rsid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B6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ть их сознательно. </w:t>
      </w:r>
      <w:r w:rsidR="0029059C" w:rsidRP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«Весёлая грамматика» призвана оказать помощь в</w:t>
      </w:r>
      <w:r w:rsid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57177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и у детей готовности к обучению чтению, графического навыка, психических процессов внимания, зрительной и двигательной памяти, пространственных представлений</w:t>
      </w:r>
    </w:p>
    <w:p w:rsidR="006C2795" w:rsidRPr="006C2795" w:rsidRDefault="006C2795" w:rsidP="0005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 детей 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ния к звуковой стороне речи, </w:t>
      </w: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речи детей, усвоение детьми достаточного</w:t>
      </w:r>
    </w:p>
    <w:p w:rsidR="006C2795" w:rsidRPr="006C2795" w:rsidRDefault="006C2795" w:rsidP="0005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го запаса, грамматических форм, создание речевых ситуаций,</w:t>
      </w:r>
    </w:p>
    <w:p w:rsidR="006C2795" w:rsidRPr="006C2795" w:rsidRDefault="006C2795" w:rsidP="0005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х мотивацию развития речи.</w:t>
      </w:r>
    </w:p>
    <w:p w:rsidR="0029059C" w:rsidRDefault="0029059C" w:rsidP="008B6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6F52" w:rsidRPr="008B6F52" w:rsidRDefault="008B6F52" w:rsidP="008B6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97CB4" w:rsidRPr="008B6F52" w:rsidRDefault="00197CB4" w:rsidP="008B6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руки, улучшение координации движения</w:t>
      </w:r>
    </w:p>
    <w:p w:rsidR="00197CB4" w:rsidRPr="008B6F52" w:rsidRDefault="00197CB4" w:rsidP="008B6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риентироваться в пространстве листа, строки</w:t>
      </w:r>
    </w:p>
    <w:p w:rsidR="00197CB4" w:rsidRDefault="00197CB4" w:rsidP="008B6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е о «предложении», «слове», «слоге», «звуке», «ударении»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произвольные, координированные движения органов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и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общую и мелкую моторику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силу и высоту голоса, речевое дыхание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формировать </w:t>
      </w:r>
      <w:proofErr w:type="spellStart"/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грамматический</w:t>
      </w:r>
      <w:proofErr w:type="spellEnd"/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й речи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правильное речевое развитие путём чтения стихов,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, рифмовок, загадок с одновременным выполнением действий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познавательную активность детей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енствовать психические процессы: внимание, память,</w:t>
      </w:r>
    </w:p>
    <w:p w:rsidR="0029059C" w:rsidRDefault="0029059C" w:rsidP="00290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;</w:t>
      </w:r>
    </w:p>
    <w:p w:rsidR="0029059C" w:rsidRPr="0029059C" w:rsidRDefault="006C2795" w:rsidP="0029059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навыкам эффективной коммуникации.</w:t>
      </w:r>
    </w:p>
    <w:p w:rsidR="003341AC" w:rsidRDefault="0029059C" w:rsidP="008B6F5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57177">
        <w:rPr>
          <w:rFonts w:ascii="Times New Roman" w:hAnsi="Times New Roman" w:cs="Times New Roman"/>
          <w:sz w:val="28"/>
          <w:shd w:val="clear" w:color="auto" w:fill="FFFFFF"/>
        </w:rPr>
        <w:t>Данная программа составлена с учетом и использованием современных</w:t>
      </w:r>
      <w:r w:rsidRPr="00057177">
        <w:rPr>
          <w:rFonts w:ascii="Times New Roman" w:hAnsi="Times New Roman" w:cs="Times New Roman"/>
          <w:sz w:val="28"/>
        </w:rPr>
        <w:br/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инновационных технологий и методик в области правильного дыхания,</w:t>
      </w:r>
      <w:r w:rsidRPr="00057177">
        <w:rPr>
          <w:rFonts w:ascii="Times New Roman" w:hAnsi="Times New Roman" w:cs="Times New Roman"/>
          <w:sz w:val="28"/>
        </w:rPr>
        <w:br/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развития пальчиковой и общей моторики, обеспечивающей двигательные</w:t>
      </w:r>
      <w:r w:rsidRPr="00057177">
        <w:rPr>
          <w:rFonts w:ascii="Times New Roman" w:hAnsi="Times New Roman" w:cs="Times New Roman"/>
          <w:sz w:val="28"/>
        </w:rPr>
        <w:br/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функции руки, скоординированных действий глаза и руки, положительно</w:t>
      </w:r>
      <w:r w:rsidRPr="00057177">
        <w:rPr>
          <w:rFonts w:ascii="Times New Roman" w:hAnsi="Times New Roman" w:cs="Times New Roman"/>
          <w:sz w:val="28"/>
        </w:rPr>
        <w:br/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влияющих на улучшение познавательных способностей и развитие речи</w:t>
      </w:r>
      <w:r w:rsidRPr="0005717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дошкольников. </w:t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Занятия проводятся 1 раз внеделю продолжительностью 30 минут.</w:t>
      </w:r>
    </w:p>
    <w:p w:rsidR="00197CB4" w:rsidRPr="003341AC" w:rsidRDefault="00197CB4" w:rsidP="008B6F5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«Весёлая грамматика» дети должны быть вооружены знаниями и умениями, которые помогут подготовить их к обучению грамоте и письму в первом классе.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57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жидаемый результат: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применять понятия «предложение», «слово», «слог», «звук», «ударение»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 знать правила гигиены письма (сохранение правильного положения головы, корпуса, рук, прописи, ручке в руках)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 уметь отвечать на наводящие вопросы учителя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 составлять простые предложения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  правильно употреблять в речи существительные, прилагательные, числительные, глаголы и предлоги.</w:t>
      </w:r>
    </w:p>
    <w:p w:rsidR="006C2795" w:rsidRDefault="006C2795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04E" w:rsidRDefault="0057404E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749" w:rsidRDefault="007B5749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749" w:rsidRDefault="007B5749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749" w:rsidRDefault="007B5749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1AC" w:rsidRDefault="003341A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1AC" w:rsidRDefault="003341AC" w:rsidP="003341AC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9B578B" w:rsidRDefault="009B578B" w:rsidP="003341AC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9B578B" w:rsidRDefault="009B578B" w:rsidP="003341AC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B6F52" w:rsidRPr="008B6F52" w:rsidRDefault="008B6F52" w:rsidP="003341AC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«Весёлая грамматика»</w:t>
      </w:r>
    </w:p>
    <w:tbl>
      <w:tblPr>
        <w:tblStyle w:val="a3"/>
        <w:tblW w:w="11208" w:type="dxa"/>
        <w:tblInd w:w="-601" w:type="dxa"/>
        <w:tblLook w:val="04A0" w:firstRow="1" w:lastRow="0" w:firstColumn="1" w:lastColumn="0" w:noHBand="0" w:noVBand="1"/>
      </w:tblPr>
      <w:tblGrid>
        <w:gridCol w:w="564"/>
        <w:gridCol w:w="8225"/>
        <w:gridCol w:w="1427"/>
        <w:gridCol w:w="992"/>
      </w:tblGrid>
      <w:tr w:rsidR="008B6F52" w:rsidRPr="008B6F52" w:rsidTr="00D4277F">
        <w:tc>
          <w:tcPr>
            <w:tcW w:w="564" w:type="dxa"/>
          </w:tcPr>
          <w:p w:rsidR="008B6F52" w:rsidRPr="003341AC" w:rsidRDefault="008B6F52" w:rsidP="003341A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341A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8225" w:type="dxa"/>
          </w:tcPr>
          <w:p w:rsidR="008B6F52" w:rsidRPr="003341AC" w:rsidRDefault="008B6F52" w:rsidP="003341A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341A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Тема занятия</w:t>
            </w:r>
          </w:p>
        </w:tc>
        <w:tc>
          <w:tcPr>
            <w:tcW w:w="1427" w:type="dxa"/>
          </w:tcPr>
          <w:p w:rsidR="008B6F52" w:rsidRPr="003341AC" w:rsidRDefault="008B6F52" w:rsidP="003341A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341A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Часы</w:t>
            </w:r>
          </w:p>
        </w:tc>
        <w:tc>
          <w:tcPr>
            <w:tcW w:w="992" w:type="dxa"/>
          </w:tcPr>
          <w:p w:rsidR="008B6F52" w:rsidRPr="003341AC" w:rsidRDefault="008B6F52" w:rsidP="003341A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341A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дата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мся с</w:t>
            </w:r>
            <w:r w:rsidRPr="00B62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авлять простые предложения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3.09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в родительном падеже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0.09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в дательном падеже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7.09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в творительном падеже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4.09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в винительном падеже (с окончаниями -у, -а)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1.10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уменьшительно-ласкательную форму существительных при помощи различных суффиксов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8.10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огласовывать числительные один, одна и одно с существительными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5.10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огласовывать числительные с существительными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2.10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с предлогом на и придумывать с ними предложения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1AC" w:rsidRPr="003341AC" w:rsidRDefault="009B578B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9.10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одбирать синонимы к существительным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2.11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одбирать анонимы</w:t>
            </w:r>
            <w:r w:rsidRPr="00A76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уществительным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9.11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ем словарный запас прилагательными, обозначающими цвет, вкус, форму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6.11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тгадывать и загадывать загадки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9B578B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3</w:t>
            </w:r>
            <w:r w:rsidR="003341AC"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.12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относительные прилагательные и объяснять слова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0.12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различать прилагательные по родам и числам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9B578B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  <w:r w:rsidR="003341AC"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.12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 с переносным значением прилагательных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4.12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сравнительную степень прилагательных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4.01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аем словарный запас глаголами 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1.01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ем словарный запас многозначными глаголами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8.01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глаголы во множественном числе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1579CE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4</w:t>
            </w:r>
            <w:r w:rsidR="003341AC"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.02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глаголы от существительных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8.02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глаголы от прилагательных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5.02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и различать притяжательные местоимения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4.03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использовать притяжательные местоимения в предложениях и согласовывать их с существительными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1.03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и на и под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8.03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ся употреблять предлоги в и на в предложениях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1579CE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1</w:t>
            </w:r>
            <w:r w:rsidR="003341AC"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.04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 из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1579CE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8</w:t>
            </w:r>
            <w:r w:rsidR="003341AC"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.04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ся придумывать предложения с предлогами с и со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1579CE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  <w:r w:rsidR="003341AC"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.04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и к и по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1579CE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  <w:r w:rsidR="003341AC"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.04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и над, под, между, для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1579CE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9.04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и из, из-под, из-за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1579CE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6</w:t>
            </w:r>
            <w:r w:rsidR="003341AC"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.05</w:t>
            </w:r>
          </w:p>
        </w:tc>
      </w:tr>
      <w:tr w:rsidR="003341AC" w:rsidRPr="008B6F52" w:rsidTr="00D4277F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5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одбирать образные сравнения</w:t>
            </w:r>
          </w:p>
        </w:tc>
        <w:tc>
          <w:tcPr>
            <w:tcW w:w="1427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41AC" w:rsidRPr="003341AC" w:rsidRDefault="001579CE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  <w:r w:rsidR="003341AC"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.05</w:t>
            </w:r>
          </w:p>
        </w:tc>
      </w:tr>
    </w:tbl>
    <w:p w:rsidR="008B6F52" w:rsidRDefault="008B6F52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9B578B" w:rsidRDefault="009B578B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DD7FEF" w:rsidP="008B6F52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5693</wp:posOffset>
            </wp:positionH>
            <wp:positionV relativeFrom="paragraph">
              <wp:posOffset>-360881</wp:posOffset>
            </wp:positionV>
            <wp:extent cx="6954253" cy="9933940"/>
            <wp:effectExtent l="0" t="0" r="0" b="0"/>
            <wp:wrapNone/>
            <wp:docPr id="2" name="Рисунок 2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253" cy="99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1579CE" w:rsidP="008B6F52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4892</wp:posOffset>
            </wp:positionV>
            <wp:extent cx="6665495" cy="10439400"/>
            <wp:effectExtent l="0" t="0" r="2540" b="0"/>
            <wp:wrapNone/>
            <wp:docPr id="3" name="Рисунок 3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9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4360</wp:posOffset>
            </wp:positionV>
            <wp:extent cx="7146758" cy="10487025"/>
            <wp:effectExtent l="0" t="0" r="0" b="0"/>
            <wp:wrapNone/>
            <wp:docPr id="4" name="Рисунок 4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758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1579CE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43844</wp:posOffset>
            </wp:positionH>
            <wp:positionV relativeFrom="paragraph">
              <wp:posOffset>-360680</wp:posOffset>
            </wp:positionV>
            <wp:extent cx="7051040" cy="10625694"/>
            <wp:effectExtent l="0" t="0" r="0" b="4445"/>
            <wp:wrapNone/>
            <wp:docPr id="5" name="Рисунок 5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040" cy="10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1579CE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74968</wp:posOffset>
            </wp:positionV>
            <wp:extent cx="7239000" cy="10487025"/>
            <wp:effectExtent l="0" t="0" r="0" b="9525"/>
            <wp:wrapNone/>
            <wp:docPr id="6" name="Рисунок 6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1579CE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29527</wp:posOffset>
            </wp:positionV>
            <wp:extent cx="7286625" cy="10382250"/>
            <wp:effectExtent l="0" t="0" r="9525" b="0"/>
            <wp:wrapNone/>
            <wp:docPr id="7" name="Рисунок 7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1579CE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17429</wp:posOffset>
            </wp:positionV>
            <wp:extent cx="7172325" cy="10334625"/>
            <wp:effectExtent l="0" t="0" r="9525" b="9525"/>
            <wp:wrapNone/>
            <wp:docPr id="8" name="Рисунок 8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B665EC">
      <w:pPr>
        <w:tabs>
          <w:tab w:val="left" w:pos="975"/>
        </w:tabs>
      </w:pPr>
      <w:r>
        <w:tab/>
      </w: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1579CE" w:rsidP="00B665EC">
      <w:pPr>
        <w:tabs>
          <w:tab w:val="left" w:pos="9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0432</wp:posOffset>
            </wp:positionV>
            <wp:extent cx="7334250" cy="10315575"/>
            <wp:effectExtent l="0" t="0" r="0" b="9525"/>
            <wp:wrapNone/>
            <wp:docPr id="9" name="Рисунок 9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630667" w:rsidP="00B665EC">
      <w:pPr>
        <w:tabs>
          <w:tab w:val="left" w:pos="9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86109</wp:posOffset>
            </wp:positionV>
            <wp:extent cx="7391400" cy="10420350"/>
            <wp:effectExtent l="0" t="0" r="0" b="0"/>
            <wp:wrapNone/>
            <wp:docPr id="10" name="Рисунок 10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630667" w:rsidP="00B665EC">
      <w:pPr>
        <w:tabs>
          <w:tab w:val="left" w:pos="9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9615</wp:posOffset>
            </wp:positionV>
            <wp:extent cx="7334250" cy="10410825"/>
            <wp:effectExtent l="0" t="0" r="0" b="9525"/>
            <wp:wrapNone/>
            <wp:docPr id="11" name="Рисунок 11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630667" w:rsidP="00B665EC">
      <w:pPr>
        <w:tabs>
          <w:tab w:val="left" w:pos="9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7296150" cy="10410825"/>
            <wp:effectExtent l="0" t="0" r="0" b="9525"/>
            <wp:wrapNone/>
            <wp:docPr id="12" name="Рисунок 12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Pr="00B665EC" w:rsidRDefault="00B665EC" w:rsidP="00B665EC"/>
    <w:p w:rsidR="00B665EC" w:rsidRPr="00B665EC" w:rsidRDefault="00B665EC" w:rsidP="00B665EC"/>
    <w:p w:rsidR="00B665EC" w:rsidRPr="00B665EC" w:rsidRDefault="00B665EC" w:rsidP="00B665EC"/>
    <w:p w:rsidR="00B665EC" w:rsidRDefault="00B665EC" w:rsidP="00B665EC"/>
    <w:p w:rsidR="00B665EC" w:rsidRDefault="00B665EC" w:rsidP="00B665EC">
      <w:pPr>
        <w:tabs>
          <w:tab w:val="left" w:pos="3600"/>
        </w:tabs>
      </w:pPr>
      <w:r>
        <w:tab/>
      </w: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630667" w:rsidP="00B665EC">
      <w:pPr>
        <w:tabs>
          <w:tab w:val="left" w:pos="360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3981</wp:posOffset>
            </wp:positionV>
            <wp:extent cx="7353300" cy="10401300"/>
            <wp:effectExtent l="0" t="0" r="0" b="0"/>
            <wp:wrapNone/>
            <wp:docPr id="13" name="Рисунок 13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DD7FEF" w:rsidP="00DD7FEF">
      <w:pPr>
        <w:tabs>
          <w:tab w:val="left" w:pos="1164"/>
        </w:tabs>
      </w:pPr>
      <w:r>
        <w:tab/>
      </w: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630667" w:rsidP="00DD7FEF">
      <w:pPr>
        <w:tabs>
          <w:tab w:val="left" w:pos="116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380</wp:posOffset>
            </wp:positionV>
            <wp:extent cx="7248525" cy="10410825"/>
            <wp:effectExtent l="0" t="0" r="9525" b="9525"/>
            <wp:wrapNone/>
            <wp:docPr id="14" name="Рисунок 14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630667" w:rsidP="00DD7FEF">
      <w:pPr>
        <w:tabs>
          <w:tab w:val="left" w:pos="116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362</wp:posOffset>
            </wp:positionV>
            <wp:extent cx="7153275" cy="10296525"/>
            <wp:effectExtent l="0" t="0" r="9525" b="9525"/>
            <wp:wrapNone/>
            <wp:docPr id="15" name="Рисунок 15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630667" w:rsidP="00DD7FEF">
      <w:pPr>
        <w:tabs>
          <w:tab w:val="left" w:pos="116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86</wp:posOffset>
            </wp:positionV>
            <wp:extent cx="7334250" cy="10447506"/>
            <wp:effectExtent l="0" t="0" r="0" b="0"/>
            <wp:wrapNone/>
            <wp:docPr id="16" name="Рисунок 16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4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630667" w:rsidP="00DD7FEF">
      <w:pPr>
        <w:tabs>
          <w:tab w:val="left" w:pos="116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3160</wp:posOffset>
            </wp:positionV>
            <wp:extent cx="7362825" cy="10429875"/>
            <wp:effectExtent l="0" t="0" r="9525" b="9525"/>
            <wp:wrapNone/>
            <wp:docPr id="18" name="Рисунок 18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 xml:space="preserve">УЧИМСЯ ПОДБИРАТЬ СИНОНИМЫ К СУЩЕСТВИТЕЛЬНЫМ. 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Наша речь очень богата красивыми словами. И чем больше мы их произносим, тем краше наша речь, тем интереснее общаться с нами другим людям, но для этого нужно ежедневно тренироваться. Лучше говорит тот, кто внимательно слушает людей, владеющих культурной речью. 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Мы часто говорим об одном и том же, но по-разному. Оказывается, в русском языке есть слова-друзья. И хотя они и пишутся по-разному, и звучат по-разному, но обозначают одно и, то же.  Например: большой человек - огромный человек – громадный человек. Кстати, в какой сказке был большой человек? (Гулливер) Маленькая девочка - крошечная - малюсенькая.  Это о какой сказочной девочке мы говорим? (Дюймовочка) А вы помните, кто спас Дюймовочку? Конечно, её друзья. </w:t>
      </w:r>
      <w:r w:rsidRPr="005679B5">
        <w:rPr>
          <w:color w:val="000000"/>
        </w:rPr>
        <w:br/>
        <w:t>И у слов есть друзья. 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Большой - огромный – громадный; маленькая - крошечная – малюсенькая - слова-друзья, «слова близкие по значению» или «слова-синонимы». К некоторым словам можно подобрать не одно слово, близкое по значению, а несколько. 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Запишем в тетради – СИНОНИМ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Давайте вспомним эту сказку «</w:t>
      </w:r>
      <w:proofErr w:type="spellStart"/>
      <w:r w:rsidRPr="005679B5">
        <w:rPr>
          <w:color w:val="000000"/>
        </w:rPr>
        <w:t>Зайкина</w:t>
      </w:r>
      <w:proofErr w:type="spellEnd"/>
      <w:r w:rsidRPr="005679B5">
        <w:rPr>
          <w:color w:val="000000"/>
        </w:rPr>
        <w:t xml:space="preserve"> избушка». Лиса обманщица. Кого обманула лиса?  Какими другими словами можно заменить слово обманула? </w:t>
      </w:r>
      <w:r w:rsidRPr="005679B5">
        <w:rPr>
          <w:color w:val="000000"/>
        </w:rPr>
        <w:br/>
        <w:t>Обманула – перехитрила – одурачила – провела. Какая лиса? Обманщица, врунья. А кто зайке помог? </w:t>
      </w:r>
      <w:r w:rsidRPr="005679B5">
        <w:rPr>
          <w:color w:val="000000"/>
        </w:rPr>
        <w:br/>
        <w:t>Петушок. Какой петушок? Храбрый – смелый – отважный – мужественный – бесстрашный. 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Если бы слов-друзей было меньше, то нам было бы скучно говорить одними и теми же словами. Послушайте: Человек бежит. Река бежит. Давайте заменим слово «бежит» в предложении «Река бежит» словом, близким по значению. Река бежит, бурлит, журчит, шумит, льется. Как скучно звучало просто «река бежит», и как красиво получилось, когда мы использовали слова, близкие по значению. 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Послушаем коротенькую историю.  Пошли два медвежонка гулять, и нашли пчелиный улей. Что такое улей? Домик для пчёл. Одного медвежонка ужалила пчела, и он стал грустным. Как еще можно про него сказать? Подберите к слову «грустный» слова, близкие по значению. Печальный, невеселый, унылый, тоскливый. 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А сейчас я вам прочитаю пословицу. В ней тоже есть слова-друзья. </w:t>
      </w:r>
      <w:r w:rsidRPr="005679B5">
        <w:rPr>
          <w:color w:val="000000"/>
        </w:rPr>
        <w:br/>
        <w:t>Приятелей много, а друга нет. Назовите слова-синонимы. Расскажите, как вы понимаете эти слова?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t>Игра «Найди друзей». К заданному слову нужно подобрать слово-друг из следующих слов. Послушайте их и выберите нужные слова. Аккуратный, огонь, чистый, скакать, прыгать, бросать, пламя, кидать</w:t>
      </w:r>
      <w:r w:rsidRPr="005679B5">
        <w:rPr>
          <w:color w:val="000000"/>
        </w:rPr>
        <w:t> 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 xml:space="preserve">Нужны слова-друзья? Для чего? Мы используем слова-друзья, для того, чтобы наша речь стала точной, выразительной и яркой. Сказка про Маму </w:t>
      </w:r>
      <w:proofErr w:type="spellStart"/>
      <w:r w:rsidRPr="005679B5">
        <w:rPr>
          <w:color w:val="000000"/>
        </w:rPr>
        <w:t>Хамидулина</w:t>
      </w:r>
      <w:proofErr w:type="spellEnd"/>
      <w:r w:rsidRPr="005679B5">
        <w:rPr>
          <w:color w:val="000000"/>
        </w:rPr>
        <w:t xml:space="preserve"> Развитие речи, стр. 14 (в </w:t>
      </w:r>
      <w:proofErr w:type="spellStart"/>
      <w:r w:rsidRPr="005679B5">
        <w:rPr>
          <w:color w:val="000000"/>
        </w:rPr>
        <w:t>пдф</w:t>
      </w:r>
      <w:proofErr w:type="spellEnd"/>
      <w:r w:rsidRPr="005679B5">
        <w:rPr>
          <w:color w:val="000000"/>
        </w:rPr>
        <w:t xml:space="preserve"> 8).</w:t>
      </w:r>
    </w:p>
    <w:p w:rsidR="005679B5" w:rsidRPr="005679B5" w:rsidRDefault="005679B5" w:rsidP="005679B5">
      <w:pPr>
        <w:rPr>
          <w:rFonts w:ascii="Times New Roman" w:hAnsi="Times New Roman" w:cs="Times New Roman"/>
          <w:sz w:val="24"/>
          <w:szCs w:val="24"/>
        </w:rPr>
      </w:pPr>
      <w:r w:rsidRPr="005679B5">
        <w:rPr>
          <w:rFonts w:ascii="Times New Roman" w:hAnsi="Times New Roman" w:cs="Times New Roman"/>
          <w:sz w:val="24"/>
          <w:szCs w:val="24"/>
        </w:rPr>
        <w:t>А сейчас осмотрим, умеете ли вы рассказывать. Посмотрите в окошко и вспомните, что так радует нас после наступления весны? Вот загадка про это: Солнышко.</w:t>
      </w:r>
    </w:p>
    <w:p w:rsidR="005679B5" w:rsidRPr="005679B5" w:rsidRDefault="005679B5" w:rsidP="0056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9B5">
        <w:rPr>
          <w:rFonts w:ascii="Times New Roman" w:hAnsi="Times New Roman" w:cs="Times New Roman"/>
          <w:sz w:val="24"/>
          <w:szCs w:val="24"/>
        </w:rPr>
        <w:t>ДЗ:</w:t>
      </w:r>
    </w:p>
    <w:p w:rsidR="005679B5" w:rsidRPr="005679B5" w:rsidRDefault="005679B5" w:rsidP="0056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9B5">
        <w:rPr>
          <w:rFonts w:ascii="Times New Roman" w:hAnsi="Times New Roman" w:cs="Times New Roman"/>
          <w:sz w:val="24"/>
          <w:szCs w:val="24"/>
        </w:rPr>
        <w:t>Записать в тетради: «твердить – говорить, повторять, утверждать»</w:t>
      </w:r>
    </w:p>
    <w:p w:rsidR="005679B5" w:rsidRPr="005679B5" w:rsidRDefault="005679B5" w:rsidP="0056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9B5">
        <w:rPr>
          <w:rFonts w:ascii="Times New Roman" w:hAnsi="Times New Roman" w:cs="Times New Roman"/>
          <w:sz w:val="24"/>
          <w:szCs w:val="24"/>
        </w:rPr>
        <w:t>выучить две скороговорки</w:t>
      </w:r>
    </w:p>
    <w:p w:rsidR="005679B5" w:rsidRPr="005679B5" w:rsidRDefault="005679B5" w:rsidP="0056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9B5">
        <w:rPr>
          <w:rFonts w:ascii="Times New Roman" w:hAnsi="Times New Roman" w:cs="Times New Roman"/>
          <w:sz w:val="24"/>
          <w:szCs w:val="24"/>
        </w:rPr>
        <w:t xml:space="preserve">Хожу-твержу, сижу – твержу, лежу – твержу: </w:t>
      </w:r>
      <w:proofErr w:type="spellStart"/>
      <w:r w:rsidRPr="005679B5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5679B5">
        <w:rPr>
          <w:rFonts w:ascii="Times New Roman" w:hAnsi="Times New Roman" w:cs="Times New Roman"/>
          <w:sz w:val="24"/>
          <w:szCs w:val="24"/>
        </w:rPr>
        <w:t xml:space="preserve">, же, </w:t>
      </w:r>
      <w:proofErr w:type="spellStart"/>
      <w:proofErr w:type="gramStart"/>
      <w:r w:rsidRPr="005679B5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5679B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5679B5">
        <w:rPr>
          <w:rFonts w:ascii="Times New Roman" w:hAnsi="Times New Roman" w:cs="Times New Roman"/>
          <w:sz w:val="24"/>
          <w:szCs w:val="24"/>
        </w:rPr>
        <w:t>жу</w:t>
      </w:r>
      <w:proofErr w:type="spellEnd"/>
      <w:proofErr w:type="gramEnd"/>
    </w:p>
    <w:p w:rsidR="005679B5" w:rsidRPr="005679B5" w:rsidRDefault="005679B5" w:rsidP="0056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9B5">
        <w:rPr>
          <w:rFonts w:ascii="Times New Roman" w:hAnsi="Times New Roman" w:cs="Times New Roman"/>
          <w:sz w:val="24"/>
          <w:szCs w:val="24"/>
        </w:rPr>
        <w:t>У ежа- ежата, у ужа – ужата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А волк рисовать не смог. Он написал слова и решил к ним выкрасть у зайчика картинки. Только ничего у него не получилось, слова он написал другие. Вот слова волка: врач, лес, огонь, педагог, градусник, воин, задание (</w:t>
      </w:r>
      <w:r w:rsidRPr="005679B5">
        <w:rPr>
          <w:i/>
          <w:iCs/>
          <w:color w:val="000000"/>
        </w:rPr>
        <w:t>эти слова написаны на доске</w:t>
      </w:r>
      <w:r w:rsidRPr="005679B5">
        <w:rPr>
          <w:color w:val="000000"/>
        </w:rPr>
        <w:t>)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lastRenderedPageBreak/>
        <w:t>Просто волк не знал, что в русском языке один и тот же предмет можно назвать разными словами. Давайте поможем волку найти нужную пару из слов зайки к его словам. </w:t>
      </w:r>
      <w:r w:rsidRPr="005679B5">
        <w:rPr>
          <w:i/>
          <w:iCs/>
          <w:color w:val="000000"/>
        </w:rPr>
        <w:t xml:space="preserve">Эти слова дети пишут напротив </w:t>
      </w:r>
      <w:proofErr w:type="spellStart"/>
      <w:r w:rsidRPr="005679B5">
        <w:rPr>
          <w:i/>
          <w:iCs/>
          <w:color w:val="000000"/>
        </w:rPr>
        <w:t>зайкиных</w:t>
      </w:r>
      <w:proofErr w:type="spellEnd"/>
      <w:r w:rsidRPr="005679B5">
        <w:rPr>
          <w:i/>
          <w:iCs/>
          <w:color w:val="000000"/>
        </w:rPr>
        <w:t xml:space="preserve"> в своих тетрадях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 Предлагаю вам немного поиграть. Дополните пропущенную букву. Затем из тех букв что мы с вами дописали, составим слово. Каждую букву пишем в тетрадь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b/>
          <w:bCs/>
          <w:color w:val="000000"/>
        </w:rPr>
        <w:t>Выдели главное слово в каждом ряду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Хныкать, реветь, рыдать, плакать, выть, кричать, скулить;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Бормотать, лопотать, бурчать, бубнить;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Раздаваться, звучать, слышаться, разноситься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b/>
          <w:bCs/>
          <w:color w:val="000000"/>
        </w:rPr>
        <w:t>Замени данные словосочетания одним словом, близким по значению. </w:t>
      </w:r>
      <w:r w:rsidRPr="005679B5">
        <w:rPr>
          <w:color w:val="000000"/>
        </w:rPr>
        <w:t>Изображение человека на картине – … (портрет);</w:t>
      </w:r>
      <w:r w:rsidRPr="005679B5">
        <w:rPr>
          <w:b/>
          <w:bCs/>
          <w:color w:val="000000"/>
        </w:rPr>
        <w:t> </w:t>
      </w:r>
      <w:r w:rsidRPr="005679B5">
        <w:rPr>
          <w:color w:val="000000"/>
        </w:rPr>
        <w:t>Относящийся к проведению торжества – … (торжественный);</w:t>
      </w:r>
      <w:r w:rsidRPr="005679B5">
        <w:rPr>
          <w:b/>
          <w:bCs/>
          <w:color w:val="000000"/>
        </w:rPr>
        <w:t> </w:t>
      </w:r>
      <w:r w:rsidRPr="005679B5">
        <w:rPr>
          <w:color w:val="000000"/>
        </w:rPr>
        <w:t>Внутренняя сторона кисти руки – … (ладонь)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Подбери синоним к слову неуклюжий (о человеке – нескладный, мешковатый, неловкий). Составь диалог на тему «Мальчик наступил мне на ногу!» и употреби не менее двух слов из этого ряда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Красивый – симпатичный, очаровательный, прекрасный. Тема: «Я посетил картинную галерею»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Умный – мудрый, разумный, интеллектуальный. Тема: «Я иду в 1й класс»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Веселый – радостный, смешной, забавный. Тема: «У меня появился друг»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Ветер – сквозняк, ураган, буря. «Плохая погода»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Трава – зелень, газон, кустарник. «Я в лесу»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b/>
          <w:bCs/>
          <w:color w:val="000000"/>
        </w:rPr>
        <w:t>Составь сочетания синонимов со словами, помещенными в скобках. Меняй форму слов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Полный – толстый (дерево, бумага, луна); Задуть – погасить (свет, пламя, долг); Мрачный – угрюмый (лес, человек, вид, ночь); Знойный – горячий (лето, привет, суп); Дремучий – густой (волос, туман, лес); Темный – смуглый (переулок, небо, лицо); Пожилой – старый (дуб, учебник, дедушка)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b/>
          <w:bCs/>
          <w:color w:val="000000"/>
        </w:rPr>
        <w:t>Найди для слова точное определение. Установи соответствие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1. Бояться 2. Пугаться 3. Спасаться а) думать о возможной угрозе б) испытывать страх в) испытывать страх неожиданно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1. Просьба 2. Мольба 3. Требование а) настойчивая просьба о чем-либо б) призыв исполнить желание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в) горячая, страстная просьба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b/>
          <w:bCs/>
          <w:color w:val="000000"/>
        </w:rPr>
        <w:t>Замени выделенные прилагательные словами, близкими по значению</w:t>
      </w:r>
      <w:proofErr w:type="gramStart"/>
      <w:r w:rsidRPr="005679B5">
        <w:rPr>
          <w:b/>
          <w:bCs/>
          <w:color w:val="000000"/>
        </w:rPr>
        <w:t>: </w:t>
      </w:r>
      <w:r w:rsidRPr="005679B5">
        <w:rPr>
          <w:color w:val="000000"/>
        </w:rPr>
        <w:t>Это</w:t>
      </w:r>
      <w:proofErr w:type="gramEnd"/>
      <w:r w:rsidRPr="005679B5">
        <w:rPr>
          <w:color w:val="000000"/>
        </w:rPr>
        <w:t xml:space="preserve"> был совсем </w:t>
      </w:r>
      <w:r w:rsidRPr="005679B5">
        <w:rPr>
          <w:b/>
          <w:bCs/>
          <w:i/>
          <w:iCs/>
          <w:color w:val="000000"/>
        </w:rPr>
        <w:t>крошечный</w:t>
      </w:r>
      <w:r w:rsidRPr="005679B5">
        <w:rPr>
          <w:color w:val="000000"/>
        </w:rPr>
        <w:t> песик. У него были </w:t>
      </w:r>
      <w:r w:rsidRPr="005679B5">
        <w:rPr>
          <w:b/>
          <w:bCs/>
          <w:i/>
          <w:iCs/>
          <w:color w:val="000000"/>
        </w:rPr>
        <w:t>огромные</w:t>
      </w:r>
      <w:r w:rsidRPr="005679B5">
        <w:rPr>
          <w:color w:val="000000"/>
        </w:rPr>
        <w:t> глаза, </w:t>
      </w:r>
      <w:r w:rsidRPr="005679B5">
        <w:rPr>
          <w:b/>
          <w:bCs/>
          <w:i/>
          <w:iCs/>
          <w:color w:val="000000"/>
        </w:rPr>
        <w:t>прохладный</w:t>
      </w:r>
      <w:r w:rsidRPr="005679B5">
        <w:rPr>
          <w:color w:val="000000"/>
        </w:rPr>
        <w:t> нос и </w:t>
      </w:r>
      <w:r w:rsidRPr="005679B5">
        <w:rPr>
          <w:b/>
          <w:bCs/>
          <w:i/>
          <w:iCs/>
          <w:color w:val="000000"/>
        </w:rPr>
        <w:t>оглушительный</w:t>
      </w:r>
      <w:r w:rsidRPr="005679B5">
        <w:rPr>
          <w:color w:val="000000"/>
        </w:rPr>
        <w:t> голос. Щенок </w:t>
      </w:r>
      <w:r w:rsidRPr="005679B5">
        <w:rPr>
          <w:b/>
          <w:bCs/>
          <w:i/>
          <w:iCs/>
          <w:color w:val="000000"/>
        </w:rPr>
        <w:t>вилял</w:t>
      </w:r>
      <w:r w:rsidRPr="005679B5">
        <w:rPr>
          <w:color w:val="000000"/>
        </w:rPr>
        <w:t> хвостом, и </w:t>
      </w:r>
      <w:r w:rsidRPr="005679B5">
        <w:rPr>
          <w:b/>
          <w:bCs/>
          <w:i/>
          <w:iCs/>
          <w:color w:val="000000"/>
        </w:rPr>
        <w:t>бегал</w:t>
      </w:r>
      <w:r w:rsidRPr="005679B5">
        <w:rPr>
          <w:color w:val="000000"/>
        </w:rPr>
        <w:t> вокруг нас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b/>
          <w:bCs/>
          <w:color w:val="000000"/>
        </w:rPr>
        <w:t>Каким из слов-синонимов, данных в скобках, можно заменить выделенное слово?</w:t>
      </w:r>
      <w:r w:rsidRPr="005679B5">
        <w:rPr>
          <w:color w:val="000000"/>
        </w:rPr>
        <w:t> Стояло жаркое (безоблачное, знойное, чудесное) лето. У меня есть верный (преданный, надежный, добрый) друг. Из своей берлоги вышел на поляну неуклюжий (неповоротливый, огромный, добродушный) медведь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b/>
          <w:bCs/>
          <w:color w:val="000000"/>
        </w:rPr>
        <w:t>Вставь слова, близкие по смыслу, в нужном падеже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1. Партизаны отразили ______________ врагов. Люди с нетерпением ждут ______________ лета (наступление, атака);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2. Из окна открывался чудесный ____________ на море. В произведениях многих русских писателей ______________ играет важную роль (пейзаж, вид);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lastRenderedPageBreak/>
        <w:t>3. Мужчина оплатил на почте ________________ по телефону. Педагог ежедневно проводил _________________ с родителями отстающих учеников (беседа, разговор)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b/>
          <w:bCs/>
          <w:color w:val="000000"/>
        </w:rPr>
        <w:t>Употреби данные синонимы-прилагательные с подходящими по смыслу существительными: </w:t>
      </w:r>
      <w:r w:rsidRPr="005679B5">
        <w:rPr>
          <w:color w:val="000000"/>
          <w:u w:val="single"/>
        </w:rPr>
        <w:t>коричневый, карий, каштановый</w:t>
      </w:r>
      <w:r w:rsidRPr="005679B5">
        <w:rPr>
          <w:color w:val="000000"/>
        </w:rPr>
        <w:t>. Форму слов можешь изменять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5679B5">
        <w:rPr>
          <w:color w:val="000000"/>
        </w:rPr>
        <w:t>ДЗ: 1) Вспомнить, что такое синонимы (слова, которые пишутся по-разному, но означают одно и то же); устно подобрать синонимы к словам: большой, смеяться, грустить, бегать, плакать. 2) выучить чистоговорки: «Ра-</w:t>
      </w:r>
      <w:proofErr w:type="spellStart"/>
      <w:r w:rsidRPr="005679B5">
        <w:rPr>
          <w:color w:val="000000"/>
        </w:rPr>
        <w:t>ра</w:t>
      </w:r>
      <w:proofErr w:type="spellEnd"/>
      <w:r w:rsidRPr="005679B5">
        <w:rPr>
          <w:color w:val="000000"/>
        </w:rPr>
        <w:t>-</w:t>
      </w:r>
      <w:proofErr w:type="spellStart"/>
      <w:r w:rsidRPr="005679B5">
        <w:rPr>
          <w:color w:val="000000"/>
        </w:rPr>
        <w:t>ра</w:t>
      </w:r>
      <w:proofErr w:type="spellEnd"/>
      <w:r w:rsidRPr="005679B5">
        <w:rPr>
          <w:color w:val="000000"/>
        </w:rPr>
        <w:t xml:space="preserve"> – дождь идет с утра. </w:t>
      </w:r>
      <w:proofErr w:type="spellStart"/>
      <w:r w:rsidRPr="005679B5">
        <w:rPr>
          <w:color w:val="000000"/>
        </w:rPr>
        <w:t>Ри-ри-ри</w:t>
      </w:r>
      <w:proofErr w:type="spellEnd"/>
      <w:r w:rsidRPr="005679B5">
        <w:rPr>
          <w:color w:val="000000"/>
        </w:rPr>
        <w:t xml:space="preserve"> – в окна посмотри. </w:t>
      </w:r>
      <w:proofErr w:type="spellStart"/>
      <w:r w:rsidRPr="005679B5">
        <w:rPr>
          <w:color w:val="000000"/>
        </w:rPr>
        <w:t>Жа-жа-жа</w:t>
      </w:r>
      <w:proofErr w:type="spellEnd"/>
      <w:r w:rsidRPr="005679B5">
        <w:rPr>
          <w:color w:val="000000"/>
        </w:rPr>
        <w:t xml:space="preserve"> – в лесу нашли ежа. </w:t>
      </w:r>
      <w:proofErr w:type="spellStart"/>
      <w:r w:rsidRPr="005679B5">
        <w:rPr>
          <w:color w:val="000000"/>
        </w:rPr>
        <w:t>Цо-цо-цо</w:t>
      </w:r>
      <w:proofErr w:type="spellEnd"/>
      <w:r w:rsidRPr="005679B5">
        <w:rPr>
          <w:color w:val="000000"/>
        </w:rPr>
        <w:t xml:space="preserve"> – вымыли лицо».</w:t>
      </w: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Default="005679B5" w:rsidP="00B665EC">
      <w:pPr>
        <w:tabs>
          <w:tab w:val="left" w:pos="3600"/>
        </w:tabs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</w:rPr>
      </w:pPr>
      <w:r>
        <w:rPr>
          <w:b/>
          <w:bCs/>
          <w:color w:val="181818"/>
        </w:rPr>
        <w:lastRenderedPageBreak/>
        <w:t>УЧИМСЯ ПОДБИРАТЬ АНТОНИМЫ К СУЩЕСТВИТЕЛЬНЫМ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180" w:lineRule="atLeast"/>
        <w:rPr>
          <w:color w:val="181818"/>
        </w:rPr>
      </w:pPr>
      <w:r w:rsidRPr="005679B5">
        <w:rPr>
          <w:color w:val="181818"/>
        </w:rPr>
        <w:t>Цель: Изучение нового материала по данной теме проводится в системе занятий на основе КТП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180" w:lineRule="atLeast"/>
        <w:jc w:val="center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180" w:lineRule="atLeast"/>
        <w:rPr>
          <w:color w:val="181818"/>
        </w:rPr>
      </w:pPr>
      <w:r w:rsidRPr="005679B5">
        <w:rPr>
          <w:color w:val="000000"/>
          <w:shd w:val="clear" w:color="auto" w:fill="FFFFFF"/>
        </w:rPr>
        <w:t>Форма организации деятельности: групповая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180" w:lineRule="atLeast"/>
        <w:rPr>
          <w:color w:val="181818"/>
        </w:rPr>
      </w:pPr>
      <w:r w:rsidRPr="005679B5">
        <w:rPr>
          <w:color w:val="000000"/>
        </w:rPr>
        <w:br/>
      </w:r>
      <w:r w:rsidRPr="005679B5">
        <w:rPr>
          <w:b/>
          <w:bCs/>
          <w:color w:val="181818"/>
        </w:rPr>
        <w:t>Цель:</w:t>
      </w:r>
      <w:r w:rsidRPr="005679B5">
        <w:rPr>
          <w:color w:val="181818"/>
        </w:rPr>
        <w:t> познакомить </w:t>
      </w:r>
      <w:r w:rsidRPr="005679B5">
        <w:rPr>
          <w:color w:val="000000"/>
        </w:rPr>
        <w:t>детей с понятием «антонимы»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18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180" w:lineRule="atLeast"/>
        <w:rPr>
          <w:color w:val="181818"/>
        </w:rPr>
      </w:pPr>
      <w:r w:rsidRPr="005679B5">
        <w:rPr>
          <w:b/>
          <w:bCs/>
          <w:color w:val="181818"/>
        </w:rPr>
        <w:t>Задачи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Образовательные:</w:t>
      </w:r>
    </w:p>
    <w:p w:rsidR="005679B5" w:rsidRPr="005679B5" w:rsidRDefault="005679B5" w:rsidP="005679B5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000000"/>
        </w:rPr>
        <w:t>учить подбирать слова противоположные по смыслу</w:t>
      </w:r>
      <w:r w:rsidRPr="005679B5">
        <w:rPr>
          <w:color w:val="181818"/>
        </w:rPr>
        <w:t>;</w:t>
      </w:r>
    </w:p>
    <w:p w:rsidR="005679B5" w:rsidRPr="005679B5" w:rsidRDefault="005679B5" w:rsidP="005679B5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000000"/>
        </w:rPr>
        <w:t>формировать умение заканчивать предложения с заданными словами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Развивающие:</w:t>
      </w:r>
    </w:p>
    <w:p w:rsidR="005679B5" w:rsidRPr="005679B5" w:rsidRDefault="005679B5" w:rsidP="005679B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181818"/>
        </w:rPr>
        <w:t>развивать фонематический слух, память, внимание;</w:t>
      </w:r>
    </w:p>
    <w:p w:rsidR="005679B5" w:rsidRPr="005679B5" w:rsidRDefault="005679B5" w:rsidP="005679B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181818"/>
        </w:rPr>
        <w:t>развивать связную речь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Воспитательные:     </w:t>
      </w:r>
    </w:p>
    <w:p w:rsidR="005679B5" w:rsidRPr="005679B5" w:rsidRDefault="005679B5" w:rsidP="005679B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000000"/>
        </w:rPr>
        <w:t>воспитывать умение детей действовать согласно словесной инструкции;</w:t>
      </w:r>
    </w:p>
    <w:p w:rsidR="005679B5" w:rsidRPr="005679B5" w:rsidRDefault="005679B5" w:rsidP="005679B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181818"/>
        </w:rPr>
        <w:t>воспитывать умение работать в коллективе;</w:t>
      </w:r>
    </w:p>
    <w:p w:rsidR="005679B5" w:rsidRPr="005679B5" w:rsidRDefault="005679B5" w:rsidP="005679B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181818"/>
        </w:rPr>
        <w:t>воспитывать трудолюбие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Методические приёмы:</w:t>
      </w:r>
    </w:p>
    <w:p w:rsidR="005679B5" w:rsidRPr="005679B5" w:rsidRDefault="005679B5" w:rsidP="005679B5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181818"/>
        </w:rPr>
        <w:t>наглядные (показ, демонстрация, рассматривание);</w:t>
      </w:r>
    </w:p>
    <w:p w:rsidR="005679B5" w:rsidRPr="005679B5" w:rsidRDefault="005679B5" w:rsidP="005679B5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181818"/>
        </w:rPr>
        <w:t>словесные (вопрос-ответ, объяснение педагога);</w:t>
      </w:r>
    </w:p>
    <w:p w:rsidR="005679B5" w:rsidRPr="005679B5" w:rsidRDefault="005679B5" w:rsidP="005679B5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181818"/>
        </w:rPr>
        <w:t>игровые (интеллектуальные);</w:t>
      </w:r>
    </w:p>
    <w:p w:rsidR="005679B5" w:rsidRPr="005679B5" w:rsidRDefault="005679B5" w:rsidP="005679B5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181818"/>
        </w:rPr>
        <w:t>практические (упражнения);</w:t>
      </w:r>
    </w:p>
    <w:p w:rsidR="005679B5" w:rsidRPr="005679B5" w:rsidRDefault="005679B5" w:rsidP="005679B5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5679B5">
        <w:rPr>
          <w:color w:val="181818"/>
        </w:rPr>
        <w:t>поощрение (сюрпризный момент)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Здоровьесберегающие технологии</w:t>
      </w:r>
      <w:r w:rsidRPr="005679B5">
        <w:rPr>
          <w:b/>
          <w:bCs/>
          <w:color w:val="10133B"/>
        </w:rPr>
        <w:t>:</w:t>
      </w:r>
      <w:r w:rsidRPr="005679B5">
        <w:rPr>
          <w:color w:val="10133B"/>
        </w:rPr>
        <w:t> </w:t>
      </w:r>
      <w:r w:rsidRPr="005679B5">
        <w:rPr>
          <w:color w:val="181818"/>
        </w:rPr>
        <w:t>зарядка для рук, физкультминутка, игра, аутотренинг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  <w:shd w:val="clear" w:color="auto" w:fill="FFFFFF"/>
        </w:rPr>
        <w:t>Средства обучения</w:t>
      </w:r>
      <w:r w:rsidRPr="005679B5">
        <w:rPr>
          <w:color w:val="000000"/>
        </w:rPr>
        <w:br/>
      </w:r>
      <w:r w:rsidRPr="005679B5">
        <w:rPr>
          <w:color w:val="000000"/>
          <w:shd w:val="clear" w:color="auto" w:fill="FFFFFF"/>
        </w:rPr>
        <w:t>1. Оборудование: ноутбук,</w:t>
      </w:r>
      <w:r w:rsidRPr="005679B5">
        <w:rPr>
          <w:color w:val="000000"/>
        </w:rPr>
        <w:br/>
      </w:r>
      <w:r w:rsidRPr="005679B5">
        <w:rPr>
          <w:color w:val="000000"/>
          <w:shd w:val="clear" w:color="auto" w:fill="FFFFFF"/>
        </w:rPr>
        <w:t>- музыкальные инструменты: треугольник, колокольчики, металлофоны.</w:t>
      </w:r>
      <w:r w:rsidRPr="005679B5">
        <w:rPr>
          <w:color w:val="000000"/>
        </w:rPr>
        <w:br/>
      </w:r>
      <w:r w:rsidRPr="005679B5">
        <w:rPr>
          <w:color w:val="000000"/>
          <w:shd w:val="clear" w:color="auto" w:fill="FFFFFF"/>
        </w:rPr>
        <w:t>2. Наглядный материал:</w:t>
      </w:r>
      <w:r w:rsidRPr="005679B5">
        <w:rPr>
          <w:color w:val="000000"/>
        </w:rPr>
        <w:br/>
      </w:r>
      <w:r w:rsidRPr="005679B5">
        <w:rPr>
          <w:b/>
          <w:bCs/>
          <w:color w:val="181818"/>
        </w:rPr>
        <w:t>Иллюстрации:</w:t>
      </w:r>
      <w:r w:rsidRPr="005679B5">
        <w:rPr>
          <w:color w:val="181818"/>
        </w:rPr>
        <w:t> </w:t>
      </w:r>
      <w:r w:rsidRPr="005679B5">
        <w:rPr>
          <w:color w:val="000000"/>
        </w:rPr>
        <w:t>набор картинок из игры: «Антонимы»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Аудиозапись: </w:t>
      </w:r>
      <w:r w:rsidRPr="005679B5">
        <w:rPr>
          <w:color w:val="181818"/>
        </w:rPr>
        <w:t>музыка для зарядки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  <w:r w:rsidRPr="005679B5">
        <w:rPr>
          <w:color w:val="181818"/>
        </w:rPr>
        <w:t>Ход занятия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1. Организационный этап. </w:t>
      </w:r>
      <w:r w:rsidRPr="005679B5">
        <w:rPr>
          <w:color w:val="181818"/>
        </w:rPr>
        <w:t>Проверка готовности к занятию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Цель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Сегодня мы продолжим путешествие по стране новых слов, без которых наша речь не возможна. Нас ожидают игры, веселые задания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И так, наше путешествие в страну новых слов начинается. А в конце будет сюрприз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Лучше говорит тот, кто внимательно слушает кого? (Людей, владеющих культурной речью.)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000000"/>
        </w:rPr>
        <w:t>2. Повторение пройденного материала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Прежде, чем отправиться в путешествие сделаем разминку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proofErr w:type="spellStart"/>
      <w:r w:rsidRPr="005679B5">
        <w:rPr>
          <w:color w:val="000000"/>
        </w:rPr>
        <w:t>са-са-са</w:t>
      </w:r>
      <w:proofErr w:type="spellEnd"/>
      <w:r w:rsidRPr="005679B5">
        <w:rPr>
          <w:color w:val="000000"/>
        </w:rPr>
        <w:t xml:space="preserve"> за-за-за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 xml:space="preserve">су-су-су </w:t>
      </w:r>
      <w:proofErr w:type="spellStart"/>
      <w:r w:rsidRPr="005679B5">
        <w:rPr>
          <w:color w:val="000000"/>
        </w:rPr>
        <w:t>зу-зу-зу</w:t>
      </w:r>
      <w:proofErr w:type="spellEnd"/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ре-ре-ре - стоит домик на горе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proofErr w:type="spellStart"/>
      <w:r w:rsidRPr="005679B5">
        <w:rPr>
          <w:color w:val="000000"/>
        </w:rPr>
        <w:t>ри-ри-ри</w:t>
      </w:r>
      <w:proofErr w:type="spellEnd"/>
      <w:r w:rsidRPr="005679B5">
        <w:rPr>
          <w:color w:val="000000"/>
        </w:rPr>
        <w:t xml:space="preserve"> - на ветке снегири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Повторяем за мной!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Ел Егорка землянику, а Данила ел клубнику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У барана беда, не растёт борода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Баран от природы совсем безбородый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Скажите, с какими словами мы познакомились на прошлом занятии? (Синонимы)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Подберите синонимы к слову </w:t>
      </w:r>
      <w:r w:rsidRPr="005679B5">
        <w:rPr>
          <w:b/>
          <w:bCs/>
          <w:i/>
          <w:iCs/>
          <w:color w:val="000000"/>
        </w:rPr>
        <w:t>храбрый </w:t>
      </w:r>
      <w:r w:rsidRPr="005679B5">
        <w:rPr>
          <w:i/>
          <w:iCs/>
          <w:color w:val="000000"/>
        </w:rPr>
        <w:t>– смелый – отважный – мужественный – бесстрашный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Какие слова называются синонимами?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000000"/>
        </w:rPr>
        <w:t>3. Новый материал. Знакомство с анонимами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Мы продолжаем путешествие в страну новых слов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000000"/>
        </w:rPr>
        <w:t>Игра </w:t>
      </w:r>
      <w:r w:rsidRPr="005679B5">
        <w:rPr>
          <w:color w:val="000000"/>
        </w:rPr>
        <w:t>«Да или нет»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Я буду говорить, что вы любите и что не любите, а вы отвечаете «Да» или «Нет»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Мороженое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Пирожное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Горчицу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Шоколад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Лук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Чипсы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Клубнику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Сладкие конфеты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Если вы соглашались, говорили ….(Да)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Если вы не соглашались, говорили ….(Нет)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000000"/>
        </w:rPr>
        <w:t>- </w:t>
      </w:r>
      <w:r w:rsidRPr="005679B5">
        <w:rPr>
          <w:color w:val="000000"/>
        </w:rPr>
        <w:t>В русском языке есть не только синонимы – слова-друзья, но и слова-недруги, слова с противоположным значением. Такие слова называются антонимы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i/>
          <w:iCs/>
          <w:color w:val="000000"/>
        </w:rPr>
        <w:t>Да - нет,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i/>
          <w:iCs/>
          <w:color w:val="000000"/>
        </w:rPr>
        <w:t>горячо – холодно,</w:t>
      </w:r>
      <w:r w:rsidRPr="005679B5">
        <w:rPr>
          <w:i/>
          <w:iCs/>
          <w:color w:val="000000"/>
        </w:rPr>
        <w:br/>
        <w:t>много – мало,</w:t>
      </w:r>
      <w:r w:rsidRPr="005679B5">
        <w:rPr>
          <w:i/>
          <w:iCs/>
          <w:color w:val="000000"/>
        </w:rPr>
        <w:br/>
        <w:t>большой – маленький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Не у всех слов есть слова-недруги, слова-антонимы. Не может их быть у слов «нога», «корова», «карандаш» и многих других слов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Отгадайте загадку про лесную птицу и найдите в этой загадке слова, противоположные по значению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Далеко мой стук</w:t>
      </w:r>
      <w:r w:rsidRPr="005679B5">
        <w:rPr>
          <w:color w:val="000000"/>
        </w:rPr>
        <w:br/>
        <w:t>Слышится вокруг.</w:t>
      </w:r>
      <w:r w:rsidRPr="005679B5">
        <w:rPr>
          <w:color w:val="000000"/>
        </w:rPr>
        <w:br/>
        <w:t>Червякам я враг,</w:t>
      </w:r>
      <w:r w:rsidRPr="005679B5">
        <w:rPr>
          <w:color w:val="000000"/>
        </w:rPr>
        <w:br/>
        <w:t>А деревьям друг.</w:t>
      </w:r>
      <w:r w:rsidRPr="005679B5">
        <w:rPr>
          <w:color w:val="000000"/>
        </w:rPr>
        <w:br/>
      </w:r>
      <w:r w:rsidRPr="005679B5">
        <w:rPr>
          <w:i/>
          <w:iCs/>
          <w:color w:val="000000"/>
        </w:rPr>
        <w:t>(Дятел; пара слов «враг – друг»)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i/>
          <w:iCs/>
          <w:color w:val="000000"/>
        </w:rPr>
        <w:t>Физкультминутка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Мы ногами топ-топ!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Мы руками хлоп-хлоп!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Мы глазами миг-миг!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Мы плечами чик-чик!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Раз – сюда, два – туда,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Повернись вокруг себя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Раз – присели,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Два – привстали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Руки кверху все подняли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Раз – два, раз – два,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Заниматься нам пора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Сейчас я буду называть слова, а вы подберите к ним антонимы: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i/>
          <w:iCs/>
          <w:color w:val="000000"/>
        </w:rPr>
        <w:t>горячий, широкий, злой, трусливый, конец, радость, война, ночь, высокий, тяжелый, большой, маленький, свет, приходить, новый, радоваться, бездельничать, плохо, мелко, грязно, рано, сладкий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Подскажите мне нужное слово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i/>
          <w:iCs/>
          <w:color w:val="000000"/>
        </w:rPr>
        <w:t>Куст низкий, а дерево …</w:t>
      </w:r>
      <w:r w:rsidRPr="005679B5">
        <w:rPr>
          <w:i/>
          <w:iCs/>
          <w:color w:val="000000"/>
        </w:rPr>
        <w:br/>
        <w:t>Вагон большой, а тележка …</w:t>
      </w:r>
      <w:r w:rsidRPr="005679B5">
        <w:rPr>
          <w:i/>
          <w:iCs/>
          <w:color w:val="000000"/>
        </w:rPr>
        <w:br/>
        <w:t>Ночь была холодная, а день …</w:t>
      </w:r>
      <w:r w:rsidRPr="005679B5">
        <w:rPr>
          <w:i/>
          <w:iCs/>
          <w:color w:val="000000"/>
        </w:rPr>
        <w:br/>
      </w:r>
      <w:r w:rsidRPr="005679B5">
        <w:rPr>
          <w:i/>
          <w:iCs/>
          <w:color w:val="000000"/>
        </w:rPr>
        <w:lastRenderedPageBreak/>
        <w:t>Молоко жидкое, а сметана …</w:t>
      </w:r>
      <w:r w:rsidRPr="005679B5">
        <w:rPr>
          <w:i/>
          <w:iCs/>
          <w:color w:val="000000"/>
        </w:rPr>
        <w:br/>
        <w:t>Малина сладкая, а лимон …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Зарядка для рук. 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181818"/>
        </w:rPr>
        <w:t>Поочерёдно сжимать и разжимать пальцы рук на счёт «раз - два». На «раз»: пальцы правой руки выпрямлены, пальцы левой руки сжаты. На «два»: пальцы левой руки выпрямлены, пальцы правой руки сжаты. Выполнять упражнение сначала медленно, затем ускорить темп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181818"/>
        </w:rPr>
        <w:t>- Мы фонарики зажжём,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181818"/>
        </w:rPr>
        <w:t>А потом гулять пойдём!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181818"/>
        </w:rPr>
        <w:t>Вот фонарики сияют,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181818"/>
        </w:rPr>
        <w:t>Нам дорогу освещают!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181818"/>
        </w:rPr>
        <w:t>- Сейчас каждому из вас я дам картинку. Найдите на ней слова антонимы. (Дети отвечают поочерёдно.)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181818"/>
        </w:rPr>
        <w:t>Аутотренинг «Водопад»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181818"/>
        </w:rPr>
        <w:t>- Сядьте поудобнее и закройте глаза. Глубоко вдохните и выдохните.</w:t>
      </w:r>
      <w:r w:rsidRPr="005679B5">
        <w:rPr>
          <w:color w:val="181818"/>
        </w:rPr>
        <w:br/>
        <w:t>Представьте, что вы стоите возле водопада. Но это необычный водопад. Вместо воды в нём падает вниз мягкий белый свет. Теперь представьте себя под этим водопадом и почувствуйте, как этот прекрасный белый свет струится по вашим головам. Вы чувствуете, как расслабляются лоб, затем рот, мышцы шеи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181818"/>
        </w:rPr>
        <w:t>- Белый свет течёт по вашим плечам, затылку и помогает им стать мягкими и расслабленными. Свет течёт по груди, по животу. Вы чувствуете, как они расслабляются, и вы сами собой, без всякого усилия, можете глубже вдыхать и выдыхать. Это позволяет вам ощущать себя очень расслабленно и приятно, и с каждым вдохом и выдохом вы наполняетесь свежими силами…(пауза 15 секунд) Теперь мысленно поблагодарите этот водопад света за то, что он вас чудесно расслабил. Немного потянитесь, выпрямитесь и откройте глаза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b/>
          <w:bCs/>
          <w:color w:val="000000"/>
        </w:rPr>
        <w:t>4.</w:t>
      </w:r>
      <w:r w:rsidRPr="005679B5">
        <w:rPr>
          <w:color w:val="000000"/>
        </w:rPr>
        <w:t> </w:t>
      </w:r>
      <w:r w:rsidRPr="005679B5">
        <w:rPr>
          <w:b/>
          <w:bCs/>
          <w:color w:val="000000"/>
        </w:rPr>
        <w:t>Подведение итогов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Наше путешествие в страну новых слов закончилось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С какими словами вы сегодня познакомились?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Назовите слова – антонимы.</w:t>
      </w:r>
    </w:p>
    <w:p w:rsidR="005679B5" w:rsidRPr="005679B5" w:rsidRDefault="005679B5" w:rsidP="005679B5">
      <w:pPr>
        <w:pStyle w:val="a8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5679B5">
        <w:rPr>
          <w:color w:val="000000"/>
        </w:rPr>
        <w:t>- А теперь сюрприз. Он находится справа в коробке. (В коробке конфеты.)</w:t>
      </w: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5679B5" w:rsidP="005679B5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79B5" w:rsidRDefault="00B8119B" w:rsidP="005679B5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9B">
        <w:rPr>
          <w:rFonts w:ascii="Times New Roman" w:hAnsi="Times New Roman" w:cs="Times New Roman"/>
          <w:b/>
          <w:sz w:val="24"/>
          <w:szCs w:val="24"/>
        </w:rPr>
        <w:lastRenderedPageBreak/>
        <w:t>ОБОГАЩАЕМ СЛОВАРНЫЙ ЗАПАС ПРИЛАГАТЕЛЬНЫМИ, ОБОЗНАЧАЮЩИМИ ЦВЕТ, ВКУС, ФОРМУ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Цель</w:t>
      </w:r>
      <w:r w:rsidRPr="00B8119B">
        <w:rPr>
          <w:color w:val="000000"/>
        </w:rPr>
        <w:t>: 1. Обогащать словарный запас детей прилагательными, обозначающими вкус, цвет, форму;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2. Закреплять практический навык согласования существительных с прилагательными в роде, числе; закреплять знание основных цветов спектра, геометрических форм;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3. Воспитывать познавательный интерес к занятиям, мотивацию к обучению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8119B">
        <w:rPr>
          <w:color w:val="000000"/>
        </w:rPr>
        <w:t>Оборудование:</w:t>
      </w:r>
      <w:r w:rsidRPr="00B8119B">
        <w:rPr>
          <w:i/>
          <w:iCs/>
          <w:color w:val="000000"/>
        </w:rPr>
        <w:t>картинки</w:t>
      </w:r>
      <w:proofErr w:type="spellEnd"/>
      <w:proofErr w:type="gramEnd"/>
      <w:r w:rsidRPr="00B8119B">
        <w:rPr>
          <w:i/>
          <w:iCs/>
          <w:color w:val="000000"/>
        </w:rPr>
        <w:t xml:space="preserve"> с изображением фруктов и овощей, д/и «Четвертый лишний» (цвет, форма, вкус), раскраска Помидор, огурец, тыква; Яблоко, груша, грейпфрут ; план-схема для составления описательного рассказа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Организационный момент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Сядет тот, кто назовет фрукты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Основная часть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Отгадай по описанию что за фрукт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желтый, сочный, кислый, овальный; Лимон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оранжевый, круглый, сладкий, сочный; Апельсин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сладкая, желтая, сочная, твердая; Груша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сладкое, красное, сочное, круглое; Яблоко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синяя, овальная, сладкая, сочная; Слива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круглый, сочный, розовый, сладкий; Персик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 xml:space="preserve">мы сегодня будем подбирать слова-признаки к предметам. Эти признаки должны называть какой предмет по цвету (опорный сигнал), по вкусу </w:t>
      </w:r>
      <w:proofErr w:type="gramStart"/>
      <w:r w:rsidRPr="00B8119B">
        <w:rPr>
          <w:color w:val="000000"/>
        </w:rPr>
        <w:t>( опорный</w:t>
      </w:r>
      <w:proofErr w:type="gramEnd"/>
      <w:r w:rsidRPr="00B8119B">
        <w:rPr>
          <w:color w:val="000000"/>
        </w:rPr>
        <w:t xml:space="preserve"> сигнал), </w:t>
      </w:r>
      <w:proofErr w:type="spellStart"/>
      <w:r w:rsidRPr="00B8119B">
        <w:rPr>
          <w:color w:val="000000"/>
        </w:rPr>
        <w:t>попо</w:t>
      </w:r>
      <w:proofErr w:type="spellEnd"/>
      <w:r w:rsidRPr="00B8119B">
        <w:rPr>
          <w:color w:val="000000"/>
        </w:rPr>
        <w:t xml:space="preserve"> форме (Опорный сигнал)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Игра “Найди быстро ошибку”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Я буду произносить предложение и бросать вам мяч, а вы будете находить ошибку, исправлять предложение и бросать мне мяч обратно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Огурец зеленый, вкусный, квадратный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Помидор синий, вкусный, круглый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Баклажан красный, вкусный, овальный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Тыква оранжевая, соленая, круглая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Яблоко красное, горькое, круглое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Груша желтая, сладкая, круглая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Апельсин зеленый, сладкий, круглый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Лимон желтый, сладкий, овальный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Абрикос оранжевый, сладкий, треугольный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Пальчиковая гимнастика “В сад за сливами”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Материал с сайта www.logoped.ru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Палец толстый и большой            (Поочередно загибать пальцы)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В сад за сливами пошел.              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Указательный с порога                </w:t>
      </w:r>
      <w:proofErr w:type="gramStart"/>
      <w:r w:rsidRPr="00B8119B">
        <w:rPr>
          <w:color w:val="000000"/>
        </w:rPr>
        <w:t>   (</w:t>
      </w:r>
      <w:proofErr w:type="gramEnd"/>
      <w:r w:rsidRPr="00B8119B">
        <w:rPr>
          <w:color w:val="000000"/>
        </w:rPr>
        <w:t>а затем разгибать)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Указал ему дорогу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Средний пальчик – самый меткий: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Он сбивает сливы с ветки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Безымянный поедает,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А мизинчик-господинчик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В землю косточки сажает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Игра “Доскажи словечко”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Спорим мы с братом доныне,                Ох, обманщики  вы, вруши,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Что же вкусней: арбуз или …  не растут на елках…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 xml:space="preserve">Если мы в гостях у </w:t>
      </w:r>
      <w:proofErr w:type="spellStart"/>
      <w:r w:rsidRPr="00B8119B">
        <w:rPr>
          <w:i/>
          <w:iCs/>
          <w:color w:val="000000"/>
        </w:rPr>
        <w:t>Наты</w:t>
      </w:r>
      <w:proofErr w:type="spellEnd"/>
      <w:r w:rsidRPr="00B8119B">
        <w:rPr>
          <w:i/>
          <w:iCs/>
          <w:color w:val="000000"/>
        </w:rPr>
        <w:t>-                       Спеет на ветке она горделиво,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 xml:space="preserve">Безопасные… </w:t>
      </w:r>
      <w:proofErr w:type="spellStart"/>
      <w:proofErr w:type="gramStart"/>
      <w:r w:rsidRPr="00B8119B">
        <w:rPr>
          <w:i/>
          <w:iCs/>
          <w:color w:val="000000"/>
        </w:rPr>
        <w:t>гранаты,Синяя</w:t>
      </w:r>
      <w:proofErr w:type="spellEnd"/>
      <w:proofErr w:type="gramEnd"/>
      <w:r w:rsidRPr="00B8119B">
        <w:rPr>
          <w:i/>
          <w:iCs/>
          <w:color w:val="000000"/>
        </w:rPr>
        <w:t xml:space="preserve"> с косточкой…слива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Не бросают их солдаты, Нужен сахара вагон,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Ох, вкусны, сочны… гранаты. Чтоб с улыбкой съесть …лимон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Гость тропический у нас              А в подарке у Марины            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Длиннохвостый …    ананас          Вкусно пахнут…    апельсины      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Детвора и обезьяны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Любят сладкие…бананы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proofErr w:type="spellStart"/>
      <w:r w:rsidRPr="00B8119B">
        <w:rPr>
          <w:i/>
          <w:iCs/>
          <w:color w:val="000000"/>
        </w:rPr>
        <w:t>Физминутка</w:t>
      </w:r>
      <w:proofErr w:type="spellEnd"/>
      <w:r w:rsidRPr="00B8119B">
        <w:rPr>
          <w:i/>
          <w:iCs/>
          <w:color w:val="000000"/>
        </w:rPr>
        <w:t>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lastRenderedPageBreak/>
        <w:t>«Вы, наверное, устали?»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Вы, наверное, устали?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Ну, тогда все дружно встали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Ножками потопали, 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Ручками похлопали. 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Покрутились, повертелись 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И за парты все уселись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Глазки крепко закрываем,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Дружно до 5 считаем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Открываем, поморгаем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И работать продолжаем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Составление загадок-описаний о фруктах и овощах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 xml:space="preserve">Давайте будем придумывать загадки об овощах и фруктах. Чтобы загадка получилась настоящей, нужно описать, какой предмет по цвету, форме, </w:t>
      </w:r>
      <w:proofErr w:type="gramStart"/>
      <w:r w:rsidRPr="00B8119B">
        <w:rPr>
          <w:i/>
          <w:iCs/>
          <w:color w:val="000000"/>
        </w:rPr>
        <w:t>вкусу.(</w:t>
      </w:r>
      <w:proofErr w:type="gramEnd"/>
      <w:r w:rsidRPr="00B8119B">
        <w:rPr>
          <w:i/>
          <w:iCs/>
          <w:color w:val="000000"/>
        </w:rPr>
        <w:t>Опорные сигналы)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 xml:space="preserve">Это овощ, он круглый, желтый, вкусный, растет в </w:t>
      </w:r>
      <w:proofErr w:type="gramStart"/>
      <w:r w:rsidRPr="00B8119B">
        <w:rPr>
          <w:i/>
          <w:iCs/>
          <w:color w:val="000000"/>
        </w:rPr>
        <w:t>земле(</w:t>
      </w:r>
      <w:proofErr w:type="gramEnd"/>
      <w:r w:rsidRPr="00B8119B">
        <w:rPr>
          <w:i/>
          <w:iCs/>
          <w:color w:val="000000"/>
        </w:rPr>
        <w:t>Репка)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7) Работа с карандашами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Посмотрите на свои раскраски. Назовите предметы, изображенные на картинках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Помидор, огурец, тыква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Яблоко, груша, грейпфрут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Раскрасьте маленький круглый предмет красным карандашом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Раскрасьте большой круглый предмет желтым карандашом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Раскрасьте оставшийся предмет зеленым карандашом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Назовите, что и какого цвета у вам получилось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Игра «Четвертый лишний»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Лишним будет предмет, отличающийся по форме.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Яблоко, апельсин, груша, персик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Огурец, кабачок, баклажан, лук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Лишним будет предмет, отличающийся по цвету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Апельсин, абрикос, тыква, яблоко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Кабачок, огурец, груша, баклажан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Лишним будет предмет, отличающийся по вкусу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8119B">
        <w:rPr>
          <w:i/>
          <w:iCs/>
          <w:color w:val="000000"/>
        </w:rPr>
        <w:t>Яблоко,лимон</w:t>
      </w:r>
      <w:proofErr w:type="spellEnd"/>
      <w:proofErr w:type="gramEnd"/>
      <w:r w:rsidRPr="00B8119B">
        <w:rPr>
          <w:i/>
          <w:iCs/>
          <w:color w:val="000000"/>
        </w:rPr>
        <w:t>, груша, персик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i/>
          <w:iCs/>
          <w:color w:val="000000"/>
        </w:rPr>
        <w:t>Тыква, огурец, помидор, кабачок</w:t>
      </w:r>
    </w:p>
    <w:p w:rsidR="00B8119B" w:rsidRPr="00B8119B" w:rsidRDefault="00B8119B" w:rsidP="00B8119B">
      <w:pPr>
        <w:pStyle w:val="a8"/>
        <w:spacing w:before="0" w:beforeAutospacing="0" w:after="0" w:afterAutospacing="0"/>
        <w:rPr>
          <w:color w:val="000000"/>
        </w:rPr>
      </w:pPr>
      <w:r w:rsidRPr="00B8119B">
        <w:rPr>
          <w:color w:val="000000"/>
        </w:rPr>
        <w:t>3. Итог занятия. Обобщающие вопросы по теме занятия</w:t>
      </w: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8119B" w:rsidRPr="00B8119B" w:rsidRDefault="00B8119B" w:rsidP="00B8119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sectPr w:rsidR="00B8119B" w:rsidRPr="00B8119B" w:rsidSect="00681CF3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115"/>
    <w:multiLevelType w:val="multilevel"/>
    <w:tmpl w:val="D31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D6BDB"/>
    <w:multiLevelType w:val="hybridMultilevel"/>
    <w:tmpl w:val="DB22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76E4"/>
    <w:multiLevelType w:val="multilevel"/>
    <w:tmpl w:val="A36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E11B6"/>
    <w:multiLevelType w:val="multilevel"/>
    <w:tmpl w:val="4E34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01925"/>
    <w:multiLevelType w:val="multilevel"/>
    <w:tmpl w:val="97B4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592F7A"/>
    <w:multiLevelType w:val="multilevel"/>
    <w:tmpl w:val="0BBC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97DBC"/>
    <w:multiLevelType w:val="multilevel"/>
    <w:tmpl w:val="BEF8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81F82"/>
    <w:multiLevelType w:val="multilevel"/>
    <w:tmpl w:val="D6D2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E3F1B"/>
    <w:multiLevelType w:val="multilevel"/>
    <w:tmpl w:val="420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34FB2"/>
    <w:multiLevelType w:val="multilevel"/>
    <w:tmpl w:val="3B2E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B36FD"/>
    <w:multiLevelType w:val="multilevel"/>
    <w:tmpl w:val="9834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065"/>
    <w:rsid w:val="00057177"/>
    <w:rsid w:val="000E4DFD"/>
    <w:rsid w:val="0014293D"/>
    <w:rsid w:val="001579CE"/>
    <w:rsid w:val="00161262"/>
    <w:rsid w:val="00197CB4"/>
    <w:rsid w:val="00260F1D"/>
    <w:rsid w:val="0029059C"/>
    <w:rsid w:val="002B3878"/>
    <w:rsid w:val="003341AC"/>
    <w:rsid w:val="003B0A8C"/>
    <w:rsid w:val="00466AC0"/>
    <w:rsid w:val="00474D98"/>
    <w:rsid w:val="004E4109"/>
    <w:rsid w:val="005679B5"/>
    <w:rsid w:val="0057404E"/>
    <w:rsid w:val="005B32DD"/>
    <w:rsid w:val="0062132A"/>
    <w:rsid w:val="00630667"/>
    <w:rsid w:val="00643065"/>
    <w:rsid w:val="00681CF3"/>
    <w:rsid w:val="00691E85"/>
    <w:rsid w:val="006C1441"/>
    <w:rsid w:val="006C2795"/>
    <w:rsid w:val="007B5749"/>
    <w:rsid w:val="008B6F52"/>
    <w:rsid w:val="008E09A4"/>
    <w:rsid w:val="008E76E6"/>
    <w:rsid w:val="0098290A"/>
    <w:rsid w:val="009B3AD9"/>
    <w:rsid w:val="009B578B"/>
    <w:rsid w:val="009D7335"/>
    <w:rsid w:val="00A76EA9"/>
    <w:rsid w:val="00A8406B"/>
    <w:rsid w:val="00B27AFD"/>
    <w:rsid w:val="00B62282"/>
    <w:rsid w:val="00B665EC"/>
    <w:rsid w:val="00B8119B"/>
    <w:rsid w:val="00C57073"/>
    <w:rsid w:val="00D4277F"/>
    <w:rsid w:val="00D746CB"/>
    <w:rsid w:val="00DD7FEF"/>
    <w:rsid w:val="00E503DA"/>
    <w:rsid w:val="00E93973"/>
    <w:rsid w:val="00EB0D91"/>
    <w:rsid w:val="00F42ABC"/>
    <w:rsid w:val="00F82228"/>
    <w:rsid w:val="00FF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CFDB"/>
  <w15:docId w15:val="{AA7A9CFE-E99B-4248-82C1-9A3D8285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59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3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2D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341A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56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791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503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8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17BB-3558-4612-997F-EA57C7B7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8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Оленников</cp:lastModifiedBy>
  <cp:revision>26</cp:revision>
  <cp:lastPrinted>2021-10-11T06:56:00Z</cp:lastPrinted>
  <dcterms:created xsi:type="dcterms:W3CDTF">2018-09-05T14:14:00Z</dcterms:created>
  <dcterms:modified xsi:type="dcterms:W3CDTF">2023-08-31T19:07:00Z</dcterms:modified>
</cp:coreProperties>
</file>